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4ED10" w14:textId="77777777" w:rsidR="006E6259" w:rsidRDefault="007933E7" w:rsidP="00636EB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1.pielikum</w:t>
      </w:r>
      <w:r w:rsidR="00636EB8">
        <w:rPr>
          <w:rFonts w:ascii="Times New Roman" w:hAnsi="Times New Roman" w:cs="Times New Roman"/>
          <w:bCs/>
          <w:sz w:val="26"/>
          <w:szCs w:val="26"/>
          <w:lang w:val="lv-LV"/>
        </w:rPr>
        <w:t>s</w:t>
      </w:r>
    </w:p>
    <w:p w14:paraId="28F74D7D" w14:textId="77777777" w:rsidR="0017209D" w:rsidRDefault="007933E7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Rīgas domes Izglītības, kultūras un sporta departamenta</w:t>
      </w:r>
      <w:r w:rsidR="0017209D">
        <w:rPr>
          <w:rFonts w:ascii="Times New Roman" w:hAnsi="Times New Roman" w:cs="Times New Roman"/>
          <w:bCs/>
          <w:sz w:val="26"/>
          <w:szCs w:val="26"/>
          <w:lang w:val="lv-LV"/>
        </w:rPr>
        <w:t xml:space="preserve"> iekšējiem noteikumiem </w:t>
      </w:r>
    </w:p>
    <w:p w14:paraId="3264839C" w14:textId="77777777" w:rsidR="000837B1" w:rsidRDefault="0017209D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 xml:space="preserve">“Rīgas pilsētas pašvaldības sporta izglītības iestāžu organizēto aktivitāšu </w:t>
      </w:r>
    </w:p>
    <w:p w14:paraId="5519D149" w14:textId="77777777" w:rsidR="007933E7" w:rsidRDefault="0017209D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izglītojamo sportiskās meistarības pilnveidei finansēšanas kārtība”</w:t>
      </w:r>
    </w:p>
    <w:p w14:paraId="5A7EC0A6" w14:textId="77777777" w:rsidR="0075762A" w:rsidRPr="00A16B98" w:rsidRDefault="0075762A" w:rsidP="007933E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lang w:val="lv-LV"/>
        </w:rPr>
      </w:pPr>
      <w:r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 xml:space="preserve">(Rīgas domes Izglītības, kultūras un sporta departamenta </w:t>
      </w:r>
    </w:p>
    <w:p w14:paraId="4BB1860F" w14:textId="77777777" w:rsidR="007933E7" w:rsidRDefault="00A16B98" w:rsidP="0075762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lv-LV"/>
        </w:rPr>
        <w:t>28.10.2021</w:t>
      </w:r>
      <w:r w:rsidR="0075762A"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 xml:space="preserve">. iekšējo noteikumu Nr. </w:t>
      </w:r>
      <w:r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>DIKS-21-29-nts</w:t>
      </w:r>
      <w:r>
        <w:rPr>
          <w:rFonts w:ascii="Times New Roman" w:hAnsi="Times New Roman" w:cs="Times New Roman"/>
          <w:bCs/>
          <w:i/>
          <w:sz w:val="20"/>
          <w:szCs w:val="20"/>
          <w:lang w:val="lv-LV"/>
        </w:rPr>
        <w:t xml:space="preserve"> </w:t>
      </w:r>
      <w:r w:rsidR="0075762A" w:rsidRPr="00A16B98">
        <w:rPr>
          <w:rFonts w:ascii="Times New Roman" w:hAnsi="Times New Roman" w:cs="Times New Roman"/>
          <w:bCs/>
          <w:i/>
          <w:sz w:val="20"/>
          <w:szCs w:val="20"/>
          <w:lang w:val="lv-LV"/>
        </w:rPr>
        <w:t>redakcijā)</w:t>
      </w:r>
    </w:p>
    <w:p w14:paraId="7470BA8C" w14:textId="77777777" w:rsidR="00594256" w:rsidRPr="007933E7" w:rsidRDefault="00594256" w:rsidP="007933E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</w:p>
    <w:p w14:paraId="23B1898B" w14:textId="77777777" w:rsidR="004736FD" w:rsidRDefault="004736FD" w:rsidP="00BE1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6CF6568F" w14:textId="77777777" w:rsidR="001754C3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4163AD93" w14:textId="77777777" w:rsidR="001754C3" w:rsidRPr="004736FD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ivitāšu organizēšanai Rīgas pilsētas pašvaldības sporta izglītības iestāžu izglītojamo sportiskās meistarības pilnveidei</w:t>
      </w:r>
    </w:p>
    <w:p w14:paraId="2806C389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36680E" w14:paraId="4EF9D7FF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26881E29" w14:textId="77777777"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61E027F4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:rsidRPr="00A16B98" w14:paraId="5410AB9A" w14:textId="77777777" w:rsidTr="00EB00F9">
        <w:tc>
          <w:tcPr>
            <w:tcW w:w="3936" w:type="dxa"/>
          </w:tcPr>
          <w:p w14:paraId="6F699F1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ilns </w:t>
            </w:r>
            <w:r w:rsidR="003D7AB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porta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zglītības iestādes nosaukums</w:t>
            </w:r>
          </w:p>
        </w:tc>
        <w:tc>
          <w:tcPr>
            <w:tcW w:w="5244" w:type="dxa"/>
          </w:tcPr>
          <w:p w14:paraId="420850CD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1A35C04F" w14:textId="77777777" w:rsidTr="00EB00F9">
        <w:tc>
          <w:tcPr>
            <w:tcW w:w="3936" w:type="dxa"/>
          </w:tcPr>
          <w:p w14:paraId="1E9418B3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3284582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16F0F537" w14:textId="77777777" w:rsidTr="00EB00F9">
        <w:tc>
          <w:tcPr>
            <w:tcW w:w="3936" w:type="dxa"/>
          </w:tcPr>
          <w:p w14:paraId="1B1F53C5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1BDD6178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7E8420B0" w14:textId="77777777" w:rsidTr="00EB00F9">
        <w:tc>
          <w:tcPr>
            <w:tcW w:w="3936" w:type="dxa"/>
          </w:tcPr>
          <w:p w14:paraId="34FBF06F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4043A7AB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4E6928B8" w14:textId="77777777" w:rsidTr="00EB00F9">
        <w:tc>
          <w:tcPr>
            <w:tcW w:w="3936" w:type="dxa"/>
          </w:tcPr>
          <w:p w14:paraId="2DE6EA69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0EBB9C55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34BEB65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14:paraId="3F9292D6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2923F49" w14:textId="77777777" w:rsidR="004F722F" w:rsidRPr="004F722F" w:rsidRDefault="004F722F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SADAĻA – ZIŅAS PAR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M</w:t>
            </w:r>
          </w:p>
        </w:tc>
      </w:tr>
    </w:tbl>
    <w:p w14:paraId="7517E1E0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30413FD1" w14:textId="77777777"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(par katru </w:t>
      </w:r>
      <w:r w:rsidR="00BB0454">
        <w:rPr>
          <w:rFonts w:ascii="Times New Roman" w:hAnsi="Times New Roman" w:cs="Times New Roman"/>
          <w:i/>
          <w:sz w:val="26"/>
          <w:szCs w:val="26"/>
          <w:lang w:val="lv-LV"/>
        </w:rPr>
        <w:t>grupu, kas trenējas pie attiecīgā trenera,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 xml:space="preserve">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 w:rsidR="008417FC">
        <w:rPr>
          <w:rFonts w:ascii="Times New Roman" w:hAnsi="Times New Roman" w:cs="Times New Roman"/>
          <w:i/>
          <w:sz w:val="26"/>
          <w:szCs w:val="26"/>
          <w:lang w:val="lv-LV"/>
        </w:rPr>
        <w:t>, tās pievienojot aktivitāš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523A0F10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EB00F9" w14:paraId="53A68054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860C65C" w14:textId="77777777" w:rsidR="00EB00F9" w:rsidRDefault="00EB00F9" w:rsidP="008417FC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es apraksts</w:t>
            </w:r>
          </w:p>
        </w:tc>
      </w:tr>
      <w:tr w:rsidR="001B4269" w:rsidRPr="00A16B98" w14:paraId="0EC49C16" w14:textId="77777777" w:rsidTr="00EB00F9">
        <w:tc>
          <w:tcPr>
            <w:tcW w:w="3510" w:type="dxa"/>
          </w:tcPr>
          <w:p w14:paraId="3595E63E" w14:textId="77777777" w:rsidR="001B4269" w:rsidRPr="00580FC4" w:rsidRDefault="005A160C" w:rsidP="00C80E4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Trenera – </w:t>
            </w:r>
            <w:r w:rsidR="00C80E4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  <w:r w:rsidR="00D4062F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tivitātes v</w:t>
            </w:r>
            <w:r w:rsidR="00580FC4"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ītāja vārds, uzvārds</w:t>
            </w:r>
          </w:p>
        </w:tc>
        <w:tc>
          <w:tcPr>
            <w:tcW w:w="5670" w:type="dxa"/>
          </w:tcPr>
          <w:p w14:paraId="52AE9630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A08A2" w:rsidRPr="00580FC4" w14:paraId="609B04E1" w14:textId="77777777" w:rsidTr="00EB00F9">
        <w:tc>
          <w:tcPr>
            <w:tcW w:w="3510" w:type="dxa"/>
          </w:tcPr>
          <w:p w14:paraId="27A4BA01" w14:textId="77777777" w:rsidR="006A08A2" w:rsidRPr="00580FC4" w:rsidRDefault="006A08A2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porta gr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580932C" w14:textId="77777777" w:rsidR="006A08A2" w:rsidRPr="00580FC4" w:rsidRDefault="006A08A2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4E0FF0D7" w14:textId="77777777" w:rsidTr="00EB00F9">
        <w:tc>
          <w:tcPr>
            <w:tcW w:w="3510" w:type="dxa"/>
          </w:tcPr>
          <w:p w14:paraId="36171C5B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A7A920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30CC4294" w14:textId="77777777" w:rsidTr="00EB00F9">
        <w:tc>
          <w:tcPr>
            <w:tcW w:w="3510" w:type="dxa"/>
          </w:tcPr>
          <w:p w14:paraId="54973521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7DE28B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29FF090B" w14:textId="77777777" w:rsidTr="00EB00F9">
        <w:tc>
          <w:tcPr>
            <w:tcW w:w="3510" w:type="dxa"/>
          </w:tcPr>
          <w:p w14:paraId="272302A8" w14:textId="77777777"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29A72C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35E3EE31" w14:textId="77777777" w:rsidTr="00EB00F9">
        <w:tc>
          <w:tcPr>
            <w:tcW w:w="3510" w:type="dxa"/>
          </w:tcPr>
          <w:p w14:paraId="380ABE78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670" w:type="dxa"/>
          </w:tcPr>
          <w:p w14:paraId="0F39C269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0472D233" w14:textId="77777777" w:rsidTr="00856069">
        <w:trPr>
          <w:trHeight w:val="836"/>
        </w:trPr>
        <w:tc>
          <w:tcPr>
            <w:tcW w:w="3510" w:type="dxa"/>
          </w:tcPr>
          <w:p w14:paraId="0435A28C" w14:textId="77777777" w:rsidR="004F2B2B" w:rsidRDefault="00E85DE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s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gaidāmie rezultāti</w:t>
            </w:r>
          </w:p>
        </w:tc>
        <w:tc>
          <w:tcPr>
            <w:tcW w:w="5670" w:type="dxa"/>
          </w:tcPr>
          <w:p w14:paraId="18A9990C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D612013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2185404" w14:textId="77777777"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A5BF280" w14:textId="77777777"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856069" w14:paraId="04928851" w14:textId="77777777" w:rsidTr="00EB00F9">
        <w:trPr>
          <w:trHeight w:val="386"/>
        </w:trPr>
        <w:tc>
          <w:tcPr>
            <w:tcW w:w="3510" w:type="dxa"/>
          </w:tcPr>
          <w:p w14:paraId="43F69CC2" w14:textId="77777777" w:rsidR="004F722F" w:rsidRDefault="00EB00F9" w:rsidP="0085606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856069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epartamenta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finansējums, EUR</w:t>
            </w:r>
          </w:p>
        </w:tc>
        <w:tc>
          <w:tcPr>
            <w:tcW w:w="5670" w:type="dxa"/>
          </w:tcPr>
          <w:p w14:paraId="66E89B16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04843F6E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608214AF" w14:textId="77777777" w:rsidR="003F5C18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 xml:space="preserve">___________________ 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>(</w:t>
      </w:r>
      <w:r w:rsidRPr="00961D45">
        <w:rPr>
          <w:rFonts w:ascii="Times New Roman" w:hAnsi="Times New Roman" w:cs="Times New Roman"/>
          <w:i/>
          <w:sz w:val="26"/>
          <w:szCs w:val="26"/>
          <w:lang w:val="lv-LV"/>
        </w:rPr>
        <w:t>vārds, uzvārds</w:t>
      </w:r>
      <w:r>
        <w:rPr>
          <w:rFonts w:ascii="Times New Roman" w:hAnsi="Times New Roman" w:cs="Times New Roman"/>
          <w:sz w:val="26"/>
          <w:szCs w:val="26"/>
          <w:lang w:val="lv-LV"/>
        </w:rPr>
        <w:t>)</w:t>
      </w:r>
    </w:p>
    <w:p w14:paraId="7960607A" w14:textId="77777777" w:rsidR="00547728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</w:p>
    <w:p w14:paraId="01621F89" w14:textId="77777777" w:rsidR="00207358" w:rsidRDefault="0020735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2C607DF2" w14:textId="77777777" w:rsidR="00A16B98" w:rsidRDefault="00A16B98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CCC8915" w14:textId="77777777" w:rsidR="00207358" w:rsidRDefault="00207358" w:rsidP="002073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proofErr w:type="spellStart"/>
      <w:r w:rsidR="007248CE">
        <w:rPr>
          <w:rFonts w:ascii="Times New Roman" w:hAnsi="Times New Roman" w:cs="Times New Roman"/>
          <w:sz w:val="26"/>
          <w:szCs w:val="26"/>
          <w:lang w:val="lv-LV"/>
        </w:rPr>
        <w:t>M.Krastiņš</w:t>
      </w:r>
      <w:proofErr w:type="spellEnd"/>
    </w:p>
    <w:p w14:paraId="1DB39348" w14:textId="77777777" w:rsidR="00207358" w:rsidRDefault="00207358" w:rsidP="002073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0D25E62C" w14:textId="77777777" w:rsidR="00207358" w:rsidRPr="00547728" w:rsidRDefault="00207358" w:rsidP="00207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47728">
        <w:rPr>
          <w:rFonts w:ascii="Times New Roman" w:hAnsi="Times New Roman" w:cs="Times New Roman"/>
          <w:sz w:val="24"/>
          <w:szCs w:val="24"/>
          <w:lang w:val="lv-LV"/>
        </w:rPr>
        <w:t>Adomaite 67181246</w:t>
      </w:r>
    </w:p>
    <w:p w14:paraId="01FBD9E0" w14:textId="77777777" w:rsidR="00207358" w:rsidRDefault="0020735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sectPr w:rsidR="00207358" w:rsidSect="00636EB8">
      <w:pgSz w:w="11906" w:h="16838"/>
      <w:pgMar w:top="993" w:right="1133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0837B1"/>
    <w:rsid w:val="0009237B"/>
    <w:rsid w:val="000B41BB"/>
    <w:rsid w:val="0017209D"/>
    <w:rsid w:val="001754C3"/>
    <w:rsid w:val="001B4269"/>
    <w:rsid w:val="0020680C"/>
    <w:rsid w:val="00207358"/>
    <w:rsid w:val="00213D67"/>
    <w:rsid w:val="00226830"/>
    <w:rsid w:val="00321321"/>
    <w:rsid w:val="0036680E"/>
    <w:rsid w:val="00371C86"/>
    <w:rsid w:val="003B6056"/>
    <w:rsid w:val="003C76F0"/>
    <w:rsid w:val="003D7AB0"/>
    <w:rsid w:val="003F1829"/>
    <w:rsid w:val="003F5C18"/>
    <w:rsid w:val="00416414"/>
    <w:rsid w:val="00421030"/>
    <w:rsid w:val="00451685"/>
    <w:rsid w:val="004736FD"/>
    <w:rsid w:val="004D6F79"/>
    <w:rsid w:val="004F2B2B"/>
    <w:rsid w:val="004F722F"/>
    <w:rsid w:val="005433C0"/>
    <w:rsid w:val="00547728"/>
    <w:rsid w:val="0055072B"/>
    <w:rsid w:val="00555DA9"/>
    <w:rsid w:val="00580FC4"/>
    <w:rsid w:val="0058128E"/>
    <w:rsid w:val="00594256"/>
    <w:rsid w:val="005A160C"/>
    <w:rsid w:val="00613638"/>
    <w:rsid w:val="00634873"/>
    <w:rsid w:val="00636EB8"/>
    <w:rsid w:val="006A08A2"/>
    <w:rsid w:val="006E6259"/>
    <w:rsid w:val="006F2408"/>
    <w:rsid w:val="00715AD7"/>
    <w:rsid w:val="007248CE"/>
    <w:rsid w:val="007375C3"/>
    <w:rsid w:val="007400E5"/>
    <w:rsid w:val="007418E5"/>
    <w:rsid w:val="0075762A"/>
    <w:rsid w:val="007933E7"/>
    <w:rsid w:val="007A4800"/>
    <w:rsid w:val="007F32C5"/>
    <w:rsid w:val="008203EC"/>
    <w:rsid w:val="008417FC"/>
    <w:rsid w:val="00856069"/>
    <w:rsid w:val="008D7779"/>
    <w:rsid w:val="00907091"/>
    <w:rsid w:val="00961D45"/>
    <w:rsid w:val="00977685"/>
    <w:rsid w:val="009911A4"/>
    <w:rsid w:val="009D6556"/>
    <w:rsid w:val="00A12F97"/>
    <w:rsid w:val="00A16B98"/>
    <w:rsid w:val="00AC3C51"/>
    <w:rsid w:val="00AC65DA"/>
    <w:rsid w:val="00AD77F5"/>
    <w:rsid w:val="00BB0454"/>
    <w:rsid w:val="00BC0F3E"/>
    <w:rsid w:val="00BE1365"/>
    <w:rsid w:val="00BE5C20"/>
    <w:rsid w:val="00C00BF4"/>
    <w:rsid w:val="00C80E40"/>
    <w:rsid w:val="00C93BB9"/>
    <w:rsid w:val="00CA04C1"/>
    <w:rsid w:val="00CC2C7E"/>
    <w:rsid w:val="00CC3361"/>
    <w:rsid w:val="00D4062F"/>
    <w:rsid w:val="00D941B8"/>
    <w:rsid w:val="00DB0AB5"/>
    <w:rsid w:val="00DE7839"/>
    <w:rsid w:val="00E22A27"/>
    <w:rsid w:val="00E85DE5"/>
    <w:rsid w:val="00EB00F9"/>
    <w:rsid w:val="00EF0B71"/>
    <w:rsid w:val="00FD507E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BAEEC"/>
  <w15:docId w15:val="{212783C4-8718-4DC8-AC15-979CD9F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5873-551F-4C92-9DBC-B80F554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2</cp:revision>
  <cp:lastPrinted>2016-11-30T10:07:00Z</cp:lastPrinted>
  <dcterms:created xsi:type="dcterms:W3CDTF">2021-11-02T13:19:00Z</dcterms:created>
  <dcterms:modified xsi:type="dcterms:W3CDTF">2021-11-02T13:19:00Z</dcterms:modified>
</cp:coreProperties>
</file>